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C0" w:rsidRDefault="003970C0" w:rsidP="009F204A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9F204A" w:rsidRPr="00365437" w:rsidRDefault="009F204A" w:rsidP="009F204A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9F204A" w:rsidRPr="00365437" w:rsidRDefault="003970C0" w:rsidP="009F204A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ՈՎ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9F204A" w:rsidRPr="00365437" w:rsidRDefault="003970C0" w:rsidP="009F204A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="009F204A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9F204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9F204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D03FDB" w:rsidRPr="005C38A9">
        <w:rPr>
          <w:rFonts w:ascii="GHEA Grapalat" w:hAnsi="GHEA Grapalat"/>
          <w:sz w:val="24"/>
          <w:szCs w:val="24"/>
        </w:rPr>
        <w:t>ՀՀ ՔՊԿ-ՇՀԱՊՁԲ-1</w:t>
      </w:r>
      <w:r w:rsidR="00F337ED">
        <w:rPr>
          <w:rFonts w:ascii="GHEA Grapalat" w:hAnsi="GHEA Grapalat"/>
          <w:sz w:val="24"/>
          <w:szCs w:val="24"/>
        </w:rPr>
        <w:t>7/</w:t>
      </w:r>
      <w:r w:rsidR="00D03FDB" w:rsidRPr="005C38A9">
        <w:rPr>
          <w:rFonts w:ascii="GHEA Grapalat" w:hAnsi="GHEA Grapalat"/>
          <w:sz w:val="24"/>
          <w:szCs w:val="24"/>
        </w:rPr>
        <w:t>0</w:t>
      </w:r>
      <w:r w:rsidR="00F54E18">
        <w:rPr>
          <w:rFonts w:ascii="GHEA Grapalat" w:hAnsi="GHEA Grapalat"/>
          <w:sz w:val="24"/>
          <w:szCs w:val="24"/>
        </w:rPr>
        <w:t>3</w:t>
      </w:r>
    </w:p>
    <w:p w:rsidR="00AB79EC" w:rsidRPr="00365437" w:rsidRDefault="004E35C3" w:rsidP="00AB79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8A9">
        <w:rPr>
          <w:rFonts w:ascii="GHEA Grapalat" w:hAnsi="GHEA Grapalat" w:cs="Sylfaen"/>
          <w:sz w:val="20"/>
          <w:lang w:val="af-ZA"/>
        </w:rPr>
        <w:t>Պատվիրատուն</w:t>
      </w:r>
      <w:r w:rsidRPr="005C38A9">
        <w:rPr>
          <w:rFonts w:ascii="GHEA Grapalat" w:hAnsi="GHEA Grapalat"/>
          <w:sz w:val="20"/>
          <w:lang w:val="af-ZA"/>
        </w:rPr>
        <w:t>` ՀՀ ԿԱ  քաղաքաշինության պետական կոմիտեն</w:t>
      </w:r>
      <w:r w:rsidR="00AB79EC" w:rsidRPr="00365437">
        <w:rPr>
          <w:rFonts w:ascii="GHEA Grapalat" w:hAnsi="GHEA Grapalat"/>
          <w:sz w:val="20"/>
          <w:lang w:val="af-ZA"/>
        </w:rPr>
        <w:t xml:space="preserve">, </w:t>
      </w:r>
      <w:r w:rsidR="00AB79EC" w:rsidRPr="00365437">
        <w:rPr>
          <w:rFonts w:ascii="GHEA Grapalat" w:hAnsi="GHEA Grapalat" w:cs="Sylfaen"/>
          <w:sz w:val="20"/>
          <w:lang w:val="af-ZA"/>
        </w:rPr>
        <w:t>որը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գտնվում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է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>
        <w:rPr>
          <w:rFonts w:ascii="GHEA Grapalat" w:hAnsi="GHEA Grapalat"/>
          <w:sz w:val="20"/>
          <w:lang w:val="af-ZA"/>
        </w:rPr>
        <w:t>ք. Երևան, Հանրապետության հրապարակ, Կառավարական տուն 3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հասցեում</w:t>
      </w:r>
      <w:r w:rsidR="00AB79EC" w:rsidRPr="00365437">
        <w:rPr>
          <w:rFonts w:ascii="GHEA Grapalat" w:hAnsi="GHEA Grapalat"/>
          <w:sz w:val="20"/>
          <w:lang w:val="af-ZA"/>
        </w:rPr>
        <w:t xml:space="preserve">, </w:t>
      </w:r>
      <w:r w:rsidR="00AB79EC" w:rsidRPr="00365437">
        <w:rPr>
          <w:rFonts w:ascii="GHEA Grapalat" w:hAnsi="GHEA Grapalat" w:cs="Sylfaen"/>
          <w:sz w:val="20"/>
          <w:lang w:val="af-ZA"/>
        </w:rPr>
        <w:t>ստոր</w:t>
      </w:r>
      <w:r w:rsidR="00AB79EC">
        <w:rPr>
          <w:rFonts w:ascii="GHEA Grapalat" w:hAnsi="GHEA Grapalat"/>
          <w:sz w:val="20"/>
          <w:lang w:val="af-ZA"/>
        </w:rPr>
        <w:t>և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է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E10FB2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ՀՀ </w:t>
      </w:r>
      <w:r w:rsidR="00AB79EC" w:rsidRPr="00E10FB2">
        <w:rPr>
          <w:rFonts w:ascii="GHEA Grapalat" w:hAnsi="GHEA Grapalat" w:cs="Sylfaen"/>
          <w:sz w:val="20"/>
          <w:lang w:val="af-ZA"/>
        </w:rPr>
        <w:t>Ք</w:t>
      </w:r>
      <w:r>
        <w:rPr>
          <w:rFonts w:ascii="GHEA Grapalat" w:hAnsi="GHEA Grapalat" w:cs="Sylfaen"/>
          <w:sz w:val="20"/>
          <w:lang w:val="af-ZA"/>
        </w:rPr>
        <w:t>ՊԿ</w:t>
      </w:r>
      <w:r w:rsidR="00AB79EC" w:rsidRPr="00E10FB2">
        <w:rPr>
          <w:rFonts w:ascii="GHEA Grapalat" w:hAnsi="GHEA Grapalat" w:cs="Sylfaen"/>
          <w:sz w:val="20"/>
          <w:lang w:val="af-ZA"/>
        </w:rPr>
        <w:t>-ՇՀ</w:t>
      </w:r>
      <w:r w:rsidR="00AB79EC">
        <w:rPr>
          <w:rFonts w:ascii="GHEA Grapalat" w:hAnsi="GHEA Grapalat" w:cs="Sylfaen"/>
          <w:sz w:val="20"/>
          <w:lang w:val="af-ZA"/>
        </w:rPr>
        <w:t>ԱՊ</w:t>
      </w:r>
      <w:r w:rsidR="00AB79EC" w:rsidRPr="00E10FB2">
        <w:rPr>
          <w:rFonts w:ascii="GHEA Grapalat" w:hAnsi="GHEA Grapalat" w:cs="Sylfaen"/>
          <w:sz w:val="20"/>
          <w:lang w:val="af-ZA"/>
        </w:rPr>
        <w:t>ՁԲ-1</w:t>
      </w:r>
      <w:r w:rsidR="00086017">
        <w:rPr>
          <w:rFonts w:ascii="GHEA Grapalat" w:hAnsi="GHEA Grapalat" w:cs="Sylfaen"/>
          <w:sz w:val="20"/>
          <w:lang w:val="af-ZA"/>
        </w:rPr>
        <w:t>7</w:t>
      </w:r>
      <w:r w:rsidR="00AB79EC">
        <w:rPr>
          <w:rFonts w:ascii="GHEA Grapalat" w:hAnsi="GHEA Grapalat" w:cs="Sylfaen"/>
          <w:sz w:val="20"/>
          <w:lang w:val="af-ZA"/>
        </w:rPr>
        <w:t>/</w:t>
      </w:r>
      <w:r>
        <w:rPr>
          <w:rFonts w:ascii="GHEA Grapalat" w:hAnsi="GHEA Grapalat" w:cs="Sylfaen"/>
          <w:sz w:val="20"/>
          <w:lang w:val="af-ZA"/>
        </w:rPr>
        <w:t>0</w:t>
      </w:r>
      <w:r w:rsidR="00F54E18">
        <w:rPr>
          <w:rFonts w:ascii="GHEA Grapalat" w:hAnsi="GHEA Grapalat" w:cs="Sylfaen"/>
          <w:sz w:val="20"/>
          <w:lang w:val="af-ZA"/>
        </w:rPr>
        <w:t>3</w:t>
      </w:r>
      <w:r w:rsidR="00AB79EC" w:rsidRPr="00E10FB2">
        <w:rPr>
          <w:rFonts w:ascii="GHEA Grapalat" w:hAnsi="GHEA Grapalat" w:cs="Sylfaen"/>
          <w:sz w:val="20"/>
          <w:lang w:val="af-ZA"/>
        </w:rPr>
        <w:t>»</w:t>
      </w:r>
      <w:r w:rsidR="00AB79EC" w:rsidRPr="00DD35F6">
        <w:rPr>
          <w:rFonts w:ascii="GHEA Grapalat" w:hAnsi="GHEA Grapalat"/>
          <w:sz w:val="20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ծածկագրով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հայտարարված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>
        <w:rPr>
          <w:rFonts w:ascii="GHEA Grapalat" w:hAnsi="GHEA Grapalat"/>
          <w:sz w:val="20"/>
          <w:lang w:val="af-ZA"/>
        </w:rPr>
        <w:t xml:space="preserve">ՇՀ </w:t>
      </w:r>
      <w:r w:rsidR="00AB79EC"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կնքված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պայմանագրի</w:t>
      </w:r>
      <w:r w:rsidR="0021275A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մասին</w:t>
      </w:r>
      <w:r w:rsidR="00AB79EC" w:rsidRPr="00365437">
        <w:rPr>
          <w:rFonts w:ascii="GHEA Grapalat" w:hAnsi="GHEA Grapalat"/>
          <w:sz w:val="20"/>
          <w:lang w:val="af-ZA"/>
        </w:rPr>
        <w:t xml:space="preserve"> </w:t>
      </w:r>
      <w:r w:rsidR="00AB79EC"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="00AB79EC"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07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6"/>
        <w:gridCol w:w="84"/>
        <w:gridCol w:w="399"/>
        <w:gridCol w:w="90"/>
        <w:gridCol w:w="824"/>
        <w:gridCol w:w="20"/>
        <w:gridCol w:w="107"/>
        <w:gridCol w:w="41"/>
        <w:gridCol w:w="27"/>
        <w:gridCol w:w="144"/>
        <w:gridCol w:w="553"/>
        <w:gridCol w:w="12"/>
        <w:gridCol w:w="89"/>
        <w:gridCol w:w="91"/>
        <w:gridCol w:w="634"/>
        <w:gridCol w:w="119"/>
        <w:gridCol w:w="91"/>
        <w:gridCol w:w="269"/>
        <w:gridCol w:w="150"/>
        <w:gridCol w:w="182"/>
        <w:gridCol w:w="10"/>
        <w:gridCol w:w="170"/>
        <w:gridCol w:w="693"/>
        <w:gridCol w:w="228"/>
        <w:gridCol w:w="7"/>
        <w:gridCol w:w="178"/>
        <w:gridCol w:w="342"/>
        <w:gridCol w:w="17"/>
        <w:gridCol w:w="364"/>
        <w:gridCol w:w="187"/>
        <w:gridCol w:w="239"/>
        <w:gridCol w:w="178"/>
        <w:gridCol w:w="271"/>
        <w:gridCol w:w="21"/>
        <w:gridCol w:w="10"/>
        <w:gridCol w:w="167"/>
        <w:gridCol w:w="39"/>
        <w:gridCol w:w="311"/>
        <w:gridCol w:w="386"/>
        <w:gridCol w:w="148"/>
        <w:gridCol w:w="15"/>
        <w:gridCol w:w="10"/>
        <w:gridCol w:w="221"/>
        <w:gridCol w:w="46"/>
        <w:gridCol w:w="164"/>
        <w:gridCol w:w="117"/>
        <w:gridCol w:w="618"/>
        <w:gridCol w:w="15"/>
        <w:gridCol w:w="267"/>
        <w:gridCol w:w="889"/>
      </w:tblGrid>
      <w:tr w:rsidR="009F204A" w:rsidRPr="00BF7713" w:rsidTr="00F349BB">
        <w:trPr>
          <w:trHeight w:val="146"/>
        </w:trPr>
        <w:tc>
          <w:tcPr>
            <w:tcW w:w="11070" w:type="dxa"/>
            <w:gridSpan w:val="50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204A" w:rsidRPr="00BF7713" w:rsidTr="00F349BB">
        <w:trPr>
          <w:trHeight w:val="110"/>
        </w:trPr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508" w:type="dxa"/>
            <w:gridSpan w:val="7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3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906" w:type="dxa"/>
            <w:gridSpan w:val="5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204A" w:rsidRPr="00BF7713" w:rsidTr="00F349BB">
        <w:trPr>
          <w:trHeight w:val="175"/>
        </w:trPr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08" w:type="dxa"/>
            <w:gridSpan w:val="7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3"/>
            <w:vMerge/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5"/>
            <w:vMerge/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04A" w:rsidRPr="00BF7713" w:rsidTr="00F349BB">
        <w:trPr>
          <w:trHeight w:val="817"/>
        </w:trPr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5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349BB" w:rsidRPr="00BF7713" w:rsidTr="00A8278B">
        <w:trPr>
          <w:trHeight w:val="2905"/>
        </w:trPr>
        <w:tc>
          <w:tcPr>
            <w:tcW w:w="900" w:type="dxa"/>
            <w:gridSpan w:val="2"/>
            <w:shd w:val="clear" w:color="auto" w:fill="auto"/>
            <w:vAlign w:val="center"/>
          </w:tcPr>
          <w:p w:rsidR="00F349BB" w:rsidRPr="0045210D" w:rsidRDefault="00F349BB" w:rsidP="00252E57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5210D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5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Pr="003559AA" w:rsidRDefault="00E21AA6" w:rsidP="00591EE3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</w:pPr>
            <w:r w:rsidRPr="005D6B2F">
              <w:rPr>
                <w:rFonts w:ascii="GHEA Grapalat" w:hAnsi="GHEA Grapalat" w:cs="Sylfaen"/>
                <w:b/>
                <w:sz w:val="18"/>
                <w:szCs w:val="18"/>
              </w:rPr>
              <w:t>Թուղթ, A4 ֆորմատի 1 /21×29.7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Pr="0045210D" w:rsidRDefault="00F349BB" w:rsidP="006A201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  <w:p w:rsidR="00F349BB" w:rsidRPr="0045210D" w:rsidRDefault="00E21AA6" w:rsidP="006A201B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տուփ</w:t>
            </w:r>
          </w:p>
          <w:p w:rsidR="00F349BB" w:rsidRPr="0045210D" w:rsidRDefault="00F349BB" w:rsidP="005442C0">
            <w:pPr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Pr="000B605F" w:rsidRDefault="000B605F" w:rsidP="00664438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0B605F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08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Pr="000B605F" w:rsidRDefault="000B605F" w:rsidP="00B74B4E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0B605F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080</w:t>
            </w:r>
          </w:p>
        </w:tc>
        <w:tc>
          <w:tcPr>
            <w:tcW w:w="11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Pr="00925B29" w:rsidRDefault="00185556" w:rsidP="004E35C3">
            <w:pPr>
              <w:jc w:val="center"/>
              <w:rPr>
                <w:rFonts w:ascii="GHEA Grapalat" w:hAnsi="GHEA Grapalat"/>
                <w:color w:val="FF0000"/>
                <w:sz w:val="16"/>
                <w:szCs w:val="16"/>
              </w:rPr>
            </w:pPr>
            <w:r w:rsidRPr="00185556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 </w:t>
            </w:r>
            <w:r w:rsidRPr="00185556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620 000</w:t>
            </w:r>
          </w:p>
        </w:tc>
        <w:tc>
          <w:tcPr>
            <w:tcW w:w="15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Pr="00925B29" w:rsidRDefault="00185556" w:rsidP="00185556">
            <w:pPr>
              <w:widowControl w:val="0"/>
              <w:jc w:val="center"/>
              <w:rPr>
                <w:rFonts w:ascii="GHEA Grapalat" w:hAnsi="GHEA Grapalat"/>
                <w:color w:val="FF0000"/>
                <w:sz w:val="16"/>
                <w:szCs w:val="16"/>
              </w:rPr>
            </w:pPr>
            <w:r w:rsidRPr="00185556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 </w:t>
            </w:r>
            <w:r w:rsidRPr="00185556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620 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Pr="00FD26DA" w:rsidRDefault="00CB0D31" w:rsidP="00A8278B">
            <w:pPr>
              <w:jc w:val="both"/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</w:pPr>
            <w:r w:rsidRPr="00CB0D31"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t>А4, չկավճած թուղթ, օգտագործվում է տպագրման համար, թելիկներ չպարունակող,  մեխանիկական եղանակով ստացված, 80 գ/մ2, (210X297) մմ, սպիտակ, մեկ տուփում` 500 թերթ:</w:t>
            </w:r>
          </w:p>
        </w:tc>
        <w:tc>
          <w:tcPr>
            <w:tcW w:w="1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9BB" w:rsidRPr="00F349BB" w:rsidRDefault="00A8278B" w:rsidP="00FD573F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</w:pPr>
            <w:r w:rsidRPr="00A8278B"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t xml:space="preserve">А4, չկավճած թուղթ, </w:t>
            </w:r>
            <w:r w:rsidR="00FD573F"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t xml:space="preserve">Caption Universal  </w:t>
            </w:r>
            <w:r w:rsidRPr="00A8278B"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t>օգտագործվում է տպագրման համար, թելիկներ չպարունակող,  մեխանիկական եղանակով ստացված, 80 գ/մ2, (210X297) մմ,</w:t>
            </w:r>
            <w:r w:rsidR="00FD573F" w:rsidRPr="00CB0D31"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t xml:space="preserve"> սպիտակ, </w:t>
            </w:r>
            <w:r w:rsidRPr="00A8278B"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t xml:space="preserve"> մեկ տուփում` 500 թերթ:</w:t>
            </w:r>
            <w:r w:rsidR="00FD573F">
              <w:rPr>
                <w:rFonts w:ascii="GHEA Grapalat" w:eastAsia="Times New Roman" w:hAnsi="GHEA Grapalat" w:cs="Times New Roman"/>
                <w:b/>
                <w:sz w:val="16"/>
                <w:szCs w:val="20"/>
                <w:lang w:val="af-ZA"/>
              </w:rPr>
              <w:t>/ԵԱՏՄ/</w:t>
            </w:r>
          </w:p>
        </w:tc>
      </w:tr>
      <w:tr w:rsidR="0079445F" w:rsidRPr="00BF7713" w:rsidTr="00F349BB">
        <w:trPr>
          <w:trHeight w:val="169"/>
        </w:trPr>
        <w:tc>
          <w:tcPr>
            <w:tcW w:w="11070" w:type="dxa"/>
            <w:gridSpan w:val="50"/>
            <w:shd w:val="clear" w:color="auto" w:fill="99CCFF"/>
            <w:vAlign w:val="center"/>
          </w:tcPr>
          <w:p w:rsidR="0079445F" w:rsidRPr="00AE6797" w:rsidRDefault="0079445F" w:rsidP="00CA762E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9445F" w:rsidRPr="00BF7713" w:rsidTr="00F349BB">
        <w:trPr>
          <w:trHeight w:val="137"/>
        </w:trPr>
        <w:tc>
          <w:tcPr>
            <w:tcW w:w="414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2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նման առարկան ունի պարբերական օգտագործման բնույթ և ներառված է ՇՀ-ով իրականացվող գնումների ցանկում</w:t>
            </w:r>
          </w:p>
        </w:tc>
      </w:tr>
      <w:tr w:rsidR="0079445F" w:rsidRPr="00BF7713" w:rsidTr="00F349BB">
        <w:trPr>
          <w:trHeight w:val="196"/>
        </w:trPr>
        <w:tc>
          <w:tcPr>
            <w:tcW w:w="1107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445F" w:rsidRPr="00BF7713" w:rsidTr="00F349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7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445F" w:rsidRPr="00BF7713" w:rsidRDefault="0079445F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79445F" w:rsidRPr="00BF7713" w:rsidTr="00F349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96232E" w:rsidRDefault="0079445F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96232E" w:rsidRDefault="0079445F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96232E" w:rsidRDefault="0079445F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96232E" w:rsidRDefault="0079445F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96232E" w:rsidRDefault="0079445F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96232E" w:rsidRDefault="0079445F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րտաբյուջե</w:t>
            </w:r>
          </w:p>
        </w:tc>
      </w:tr>
      <w:tr w:rsidR="0079445F" w:rsidRPr="00BF7713" w:rsidTr="00F349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96232E" w:rsidRDefault="0079445F" w:rsidP="00C474D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6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96232E" w:rsidRDefault="0079445F" w:rsidP="00C474D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6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96232E" w:rsidRDefault="0079445F" w:rsidP="00C474D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96232E" w:rsidRDefault="0079445F" w:rsidP="00C474D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96232E" w:rsidRDefault="0079445F" w:rsidP="00C474D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v</w:t>
            </w:r>
          </w:p>
        </w:tc>
        <w:tc>
          <w:tcPr>
            <w:tcW w:w="28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96232E" w:rsidRDefault="0079445F" w:rsidP="00002782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79445F" w:rsidRPr="00BF7713" w:rsidTr="00F349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7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9445F" w:rsidRPr="00BF7713" w:rsidTr="00F349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42648F" w:rsidRDefault="0079445F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42648F">
              <w:rPr>
                <w:rFonts w:ascii="GHEA Grapalat" w:hAnsi="GHEA Grapalat"/>
                <w:b/>
                <w:sz w:val="14"/>
                <w:szCs w:val="14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42648F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</w:p>
        </w:tc>
        <w:tc>
          <w:tcPr>
            <w:tcW w:w="4319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F84D11" w:rsidP="00F84D11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="0079445F" w:rsidRPr="0042648F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8308D1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79445F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8308D1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79445F" w:rsidRPr="0042648F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8308D1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79445F" w:rsidRPr="0042648F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79445F" w:rsidRPr="00BF7713" w:rsidTr="00F349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8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9445F" w:rsidRPr="00BF7713" w:rsidTr="00F349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8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1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9445F" w:rsidRPr="00BF7713" w:rsidTr="009C77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29"/>
        </w:trPr>
        <w:tc>
          <w:tcPr>
            <w:tcW w:w="6028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79445F" w:rsidRPr="00BF7713" w:rsidTr="00F349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8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50491" w:rsidP="000233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. Չի կիրառվել </w:t>
            </w:r>
          </w:p>
        </w:tc>
        <w:tc>
          <w:tcPr>
            <w:tcW w:w="23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0233D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79445F" w:rsidRPr="00BF7713" w:rsidTr="00F349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8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9445F" w:rsidRPr="00BF7713" w:rsidTr="00F349BB">
        <w:trPr>
          <w:trHeight w:val="54"/>
        </w:trPr>
        <w:tc>
          <w:tcPr>
            <w:tcW w:w="11070" w:type="dxa"/>
            <w:gridSpan w:val="50"/>
            <w:shd w:val="clear" w:color="auto" w:fill="99CCFF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445F" w:rsidRPr="00BF7713" w:rsidTr="00F349BB">
        <w:trPr>
          <w:trHeight w:val="40"/>
        </w:trPr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73" w:type="dxa"/>
            <w:gridSpan w:val="36"/>
            <w:shd w:val="clear" w:color="auto" w:fill="auto"/>
            <w:vAlign w:val="center"/>
          </w:tcPr>
          <w:p w:rsidR="0079445F" w:rsidRPr="003D17D0" w:rsidRDefault="0079445F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79445F" w:rsidRPr="00BF7713" w:rsidTr="00F349BB">
        <w:trPr>
          <w:trHeight w:val="213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73" w:type="dxa"/>
            <w:gridSpan w:val="36"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79445F" w:rsidRPr="00BF7713" w:rsidTr="00F349BB">
        <w:trPr>
          <w:trHeight w:val="137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79445F" w:rsidRPr="00BF7713" w:rsidTr="00F349BB">
        <w:trPr>
          <w:trHeight w:val="137"/>
        </w:trPr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4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79445F" w:rsidRPr="00BF7713" w:rsidTr="00F349BB">
        <w:trPr>
          <w:trHeight w:val="83"/>
        </w:trPr>
        <w:tc>
          <w:tcPr>
            <w:tcW w:w="11070" w:type="dxa"/>
            <w:gridSpan w:val="50"/>
            <w:shd w:val="clear" w:color="auto" w:fill="auto"/>
            <w:vAlign w:val="center"/>
          </w:tcPr>
          <w:p w:rsidR="0079445F" w:rsidRPr="0066171D" w:rsidRDefault="0079445F" w:rsidP="002B13D3">
            <w:pPr>
              <w:widowControl w:val="0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  <w:r w:rsidRPr="0066171D">
              <w:rPr>
                <w:rFonts w:ascii="GHEA Grapalat" w:hAnsi="GHEA Grapalat" w:cs="Sylfaen"/>
                <w:b/>
                <w:sz w:val="18"/>
                <w:szCs w:val="18"/>
              </w:rPr>
              <w:t xml:space="preserve">Չափաբաժին 1:  </w:t>
            </w:r>
            <w:r w:rsidR="005D6B2F" w:rsidRPr="005D6B2F">
              <w:rPr>
                <w:rFonts w:ascii="GHEA Grapalat" w:hAnsi="GHEA Grapalat" w:cs="Sylfaen"/>
                <w:b/>
                <w:sz w:val="18"/>
                <w:szCs w:val="18"/>
              </w:rPr>
              <w:t>Թուղթ, A4 ֆորմատի 1 /21×29.7/</w:t>
            </w:r>
          </w:p>
        </w:tc>
      </w:tr>
      <w:tr w:rsidR="0079445F" w:rsidRPr="00BF7713" w:rsidTr="00E047F6">
        <w:trPr>
          <w:trHeight w:val="745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79445F" w:rsidRPr="00840684" w:rsidRDefault="0079445F" w:rsidP="00C0292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4068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9445F" w:rsidRPr="003856A9" w:rsidRDefault="001E273E" w:rsidP="007652F6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1E273E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«Սմարթլայն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047F6" w:rsidRDefault="00E047F6" w:rsidP="00E047F6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  <w:p w:rsidR="00E047F6" w:rsidRPr="00E047F6" w:rsidRDefault="00E047F6" w:rsidP="00E047F6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E047F6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 260 000</w:t>
            </w:r>
          </w:p>
          <w:p w:rsidR="0079445F" w:rsidRPr="003856A9" w:rsidRDefault="0079445F" w:rsidP="00E047F6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</w:tc>
        <w:tc>
          <w:tcPr>
            <w:tcW w:w="1465" w:type="dxa"/>
            <w:gridSpan w:val="6"/>
            <w:shd w:val="clear" w:color="auto" w:fill="auto"/>
            <w:vAlign w:val="center"/>
          </w:tcPr>
          <w:p w:rsidR="00E047F6" w:rsidRDefault="00E047F6" w:rsidP="00E047F6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  <w:p w:rsidR="00E047F6" w:rsidRPr="00E047F6" w:rsidRDefault="00E047F6" w:rsidP="00E047F6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E047F6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 260 000</w:t>
            </w:r>
          </w:p>
          <w:p w:rsidR="0079445F" w:rsidRPr="003856A9" w:rsidRDefault="0079445F" w:rsidP="00E047F6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center"/>
          </w:tcPr>
          <w:p w:rsidR="0079445F" w:rsidRPr="003856A9" w:rsidRDefault="004C0C86" w:rsidP="00C56644">
            <w:pPr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C0C86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252 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79445F" w:rsidRPr="003856A9" w:rsidRDefault="004C0C86" w:rsidP="009762D1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4C0C86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252 000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79445F" w:rsidRPr="003856A9" w:rsidRDefault="009762D1" w:rsidP="009762D1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9762D1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 512 000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:rsidR="0079445F" w:rsidRPr="003856A9" w:rsidRDefault="009762D1" w:rsidP="00C0292C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9762D1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1 512 000</w:t>
            </w:r>
          </w:p>
        </w:tc>
      </w:tr>
      <w:tr w:rsidR="0079445F" w:rsidRPr="00BF7713" w:rsidTr="00F349BB">
        <w:trPr>
          <w:trHeight w:val="290"/>
        </w:trPr>
        <w:tc>
          <w:tcPr>
            <w:tcW w:w="23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89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1E273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B1847">
              <w:rPr>
                <w:rFonts w:ascii="GHEA Grapalat" w:hAnsi="GHEA Grapalat"/>
                <w:b/>
                <w:sz w:val="16"/>
                <w:szCs w:val="16"/>
              </w:rPr>
              <w:t xml:space="preserve">Ծանոթություն`  </w:t>
            </w:r>
          </w:p>
        </w:tc>
      </w:tr>
      <w:tr w:rsidR="0079445F" w:rsidRPr="00BF7713" w:rsidTr="00F349BB">
        <w:trPr>
          <w:trHeight w:val="288"/>
        </w:trPr>
        <w:tc>
          <w:tcPr>
            <w:tcW w:w="11070" w:type="dxa"/>
            <w:gridSpan w:val="50"/>
            <w:shd w:val="clear" w:color="auto" w:fill="99CCFF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445F" w:rsidRPr="00BF7713" w:rsidTr="00F349BB">
        <w:tc>
          <w:tcPr>
            <w:tcW w:w="1107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9445F" w:rsidRPr="00BF7713" w:rsidTr="00F349BB">
        <w:tc>
          <w:tcPr>
            <w:tcW w:w="816" w:type="dxa"/>
            <w:vMerge w:val="restart"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7" w:type="dxa"/>
            <w:gridSpan w:val="4"/>
            <w:vMerge w:val="restart"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857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79445F" w:rsidRPr="00BF7713" w:rsidTr="00F349BB"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79445F" w:rsidRPr="00BF7713" w:rsidTr="00F349BB">
        <w:tc>
          <w:tcPr>
            <w:tcW w:w="816" w:type="dxa"/>
            <w:shd w:val="clear" w:color="auto" w:fill="auto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445F" w:rsidRPr="000546A7" w:rsidRDefault="0079445F" w:rsidP="0089693D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9" w:type="dxa"/>
            <w:tcBorders>
              <w:bottom w:val="single" w:sz="8" w:space="0" w:color="auto"/>
            </w:tcBorders>
            <w:shd w:val="clear" w:color="auto" w:fill="auto"/>
          </w:tcPr>
          <w:p w:rsidR="0079445F" w:rsidRDefault="0079445F"/>
        </w:tc>
      </w:tr>
      <w:tr w:rsidR="0079445F" w:rsidRPr="00BF7713" w:rsidTr="00F349BB">
        <w:trPr>
          <w:trHeight w:val="344"/>
        </w:trPr>
        <w:tc>
          <w:tcPr>
            <w:tcW w:w="2408" w:type="dxa"/>
            <w:gridSpan w:val="9"/>
            <w:vMerge w:val="restart"/>
            <w:shd w:val="clear" w:color="auto" w:fill="auto"/>
            <w:vAlign w:val="center"/>
          </w:tcPr>
          <w:p w:rsidR="0079445F" w:rsidRPr="00BF7713" w:rsidRDefault="0079445F" w:rsidP="00CA76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6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682E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79445F" w:rsidRPr="00BF7713" w:rsidTr="00F349BB">
        <w:trPr>
          <w:trHeight w:val="344"/>
        </w:trPr>
        <w:tc>
          <w:tcPr>
            <w:tcW w:w="24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B0410F">
            <w:pPr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445F" w:rsidRPr="00BF7713" w:rsidTr="00F349BB">
        <w:trPr>
          <w:trHeight w:val="289"/>
        </w:trPr>
        <w:tc>
          <w:tcPr>
            <w:tcW w:w="1107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445F" w:rsidRPr="00BF7713" w:rsidTr="00F349BB">
        <w:trPr>
          <w:trHeight w:val="346"/>
        </w:trPr>
        <w:tc>
          <w:tcPr>
            <w:tcW w:w="475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2616FE" w:rsidRDefault="0079445F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31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AA04DA" w:rsidRDefault="00F84D11" w:rsidP="00D65A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A04DA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D65AA7" w:rsidRPr="00AA04DA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79445F" w:rsidRPr="00AA04DA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D65AA7" w:rsidRPr="00AA04DA"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="0079445F" w:rsidRPr="00AA04DA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D65AA7" w:rsidRPr="00AA04DA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79445F" w:rsidRPr="00AA04DA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79445F" w:rsidRPr="00BF7713" w:rsidTr="00F349BB">
        <w:trPr>
          <w:trHeight w:val="92"/>
        </w:trPr>
        <w:tc>
          <w:tcPr>
            <w:tcW w:w="4752" w:type="dxa"/>
            <w:gridSpan w:val="21"/>
            <w:vMerge w:val="restart"/>
            <w:shd w:val="clear" w:color="auto" w:fill="auto"/>
            <w:vAlign w:val="center"/>
          </w:tcPr>
          <w:p w:rsidR="0079445F" w:rsidRPr="00F50FBC" w:rsidRDefault="0079445F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2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79445F" w:rsidRPr="00BF7713" w:rsidTr="00F349BB">
        <w:trPr>
          <w:trHeight w:val="92"/>
        </w:trPr>
        <w:tc>
          <w:tcPr>
            <w:tcW w:w="4752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F50FBC" w:rsidRDefault="0079445F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12442E" w:rsidP="007652F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ի կիրառվել</w:t>
            </w:r>
          </w:p>
        </w:tc>
        <w:tc>
          <w:tcPr>
            <w:tcW w:w="32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7652F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79445F" w:rsidRPr="00BF7713" w:rsidTr="00F349BB">
        <w:trPr>
          <w:trHeight w:val="344"/>
        </w:trPr>
        <w:tc>
          <w:tcPr>
            <w:tcW w:w="475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F50FBC" w:rsidRDefault="0079445F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1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AA04DA" w:rsidRDefault="001C31D0" w:rsidP="00876DD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A04DA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79445F" w:rsidRPr="00AA04DA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876DD1" w:rsidRPr="00AA04DA"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="0079445F" w:rsidRPr="00AA04DA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876DD1" w:rsidRPr="00AA04DA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79445F" w:rsidRPr="00AA04DA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79445F" w:rsidRPr="00BF7713" w:rsidTr="00F349BB">
        <w:trPr>
          <w:trHeight w:val="344"/>
        </w:trPr>
        <w:tc>
          <w:tcPr>
            <w:tcW w:w="475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Ընտրված մասնակցի կողմից ստորագրված պայմանագիրը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պատվիրատուի մոտ մուտքագրվելու ամսաթիվը</w:t>
            </w:r>
          </w:p>
        </w:tc>
        <w:tc>
          <w:tcPr>
            <w:tcW w:w="631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F84D11" w:rsidP="00876DD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22</w:t>
            </w:r>
            <w:r w:rsidR="0079445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876DD1"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="0079445F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876DD1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79445F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79445F" w:rsidRPr="00BF7713" w:rsidTr="00F349BB">
        <w:trPr>
          <w:trHeight w:val="344"/>
        </w:trPr>
        <w:tc>
          <w:tcPr>
            <w:tcW w:w="475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Default="0079445F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631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F84D11" w:rsidP="00876DD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876DD1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79445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876DD1"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="0079445F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876DD1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79445F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79445F" w:rsidRPr="00BF7713" w:rsidTr="00F349BB">
        <w:trPr>
          <w:trHeight w:val="288"/>
        </w:trPr>
        <w:tc>
          <w:tcPr>
            <w:tcW w:w="11070" w:type="dxa"/>
            <w:gridSpan w:val="50"/>
            <w:shd w:val="clear" w:color="auto" w:fill="99CCFF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445F" w:rsidRPr="00BF7713" w:rsidTr="00F349BB">
        <w:tc>
          <w:tcPr>
            <w:tcW w:w="816" w:type="dxa"/>
            <w:vMerge w:val="restart"/>
            <w:shd w:val="clear" w:color="auto" w:fill="auto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837" w:type="dxa"/>
            <w:gridSpan w:val="44"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79445F" w:rsidRPr="00BF7713" w:rsidTr="00F349BB">
        <w:trPr>
          <w:trHeight w:val="237"/>
        </w:trPr>
        <w:tc>
          <w:tcPr>
            <w:tcW w:w="816" w:type="dxa"/>
            <w:vMerge/>
            <w:shd w:val="clear" w:color="auto" w:fill="auto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10"/>
            <w:vMerge w:val="restart"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65" w:type="dxa"/>
            <w:gridSpan w:val="7"/>
            <w:vMerge w:val="restart"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246" w:type="dxa"/>
            <w:gridSpan w:val="14"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79445F" w:rsidRPr="00BF7713" w:rsidTr="0012442E">
        <w:trPr>
          <w:trHeight w:val="160"/>
        </w:trPr>
        <w:tc>
          <w:tcPr>
            <w:tcW w:w="816" w:type="dxa"/>
            <w:vMerge/>
            <w:shd w:val="clear" w:color="auto" w:fill="auto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10"/>
            <w:vMerge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5" w:type="dxa"/>
            <w:gridSpan w:val="7"/>
            <w:vMerge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6" w:type="dxa"/>
            <w:gridSpan w:val="14"/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79445F" w:rsidRPr="00BF7713" w:rsidTr="00F349BB">
        <w:trPr>
          <w:trHeight w:val="263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79445F" w:rsidRPr="00BF7713" w:rsidTr="00F349BB">
        <w:trPr>
          <w:trHeight w:val="110"/>
        </w:trPr>
        <w:tc>
          <w:tcPr>
            <w:tcW w:w="816" w:type="dxa"/>
            <w:shd w:val="clear" w:color="auto" w:fill="auto"/>
            <w:vAlign w:val="center"/>
          </w:tcPr>
          <w:p w:rsidR="0079445F" w:rsidRPr="001E273E" w:rsidRDefault="0079445F" w:rsidP="001E273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E273E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79445F" w:rsidRPr="001E273E" w:rsidRDefault="001E273E" w:rsidP="00002782">
            <w:pPr>
              <w:tabs>
                <w:tab w:val="left" w:pos="3544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1E273E">
              <w:rPr>
                <w:rFonts w:ascii="GHEA Grapalat" w:hAnsi="GHEA Grapalat"/>
                <w:b/>
                <w:sz w:val="18"/>
                <w:szCs w:val="18"/>
              </w:rPr>
              <w:t>«Սմարթլայն» ՍՊԸ</w:t>
            </w:r>
          </w:p>
        </w:tc>
        <w:tc>
          <w:tcPr>
            <w:tcW w:w="1817" w:type="dxa"/>
            <w:gridSpan w:val="10"/>
            <w:shd w:val="clear" w:color="auto" w:fill="auto"/>
            <w:vAlign w:val="center"/>
          </w:tcPr>
          <w:p w:rsidR="0079445F" w:rsidRPr="00C212F7" w:rsidRDefault="0079445F" w:rsidP="001E273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C212F7">
              <w:rPr>
                <w:rFonts w:ascii="GHEA Grapalat" w:hAnsi="GHEA Grapalat"/>
                <w:b/>
                <w:sz w:val="14"/>
                <w:szCs w:val="14"/>
              </w:rPr>
              <w:t>«ՀՀ ՔՊԿ-ՇՀԱՊՁԲ-1</w:t>
            </w:r>
            <w:r w:rsidR="00AC61FD">
              <w:rPr>
                <w:rFonts w:ascii="GHEA Grapalat" w:hAnsi="GHEA Grapalat"/>
                <w:b/>
                <w:sz w:val="14"/>
                <w:szCs w:val="14"/>
              </w:rPr>
              <w:t>7/</w:t>
            </w:r>
            <w:r w:rsidRPr="00C212F7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1E273E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C212F7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1565" w:type="dxa"/>
            <w:gridSpan w:val="7"/>
            <w:shd w:val="clear" w:color="auto" w:fill="auto"/>
            <w:vAlign w:val="center"/>
          </w:tcPr>
          <w:p w:rsidR="0079445F" w:rsidRPr="00091F4F" w:rsidRDefault="001E273E" w:rsidP="004953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D65AA7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79445F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D65AA7"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="0079445F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495364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79445F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79445F" w:rsidRPr="00BF7713" w:rsidRDefault="0079445F" w:rsidP="004953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D65AA7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12.201</w:t>
            </w:r>
            <w:r w:rsidR="00495364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79445F" w:rsidRPr="00BF7713" w:rsidRDefault="00D65AA7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79445F" w:rsidRPr="00597B9B" w:rsidRDefault="0079445F" w:rsidP="001E273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  <w:r w:rsidR="001E273E">
              <w:rPr>
                <w:rFonts w:ascii="GHEA Grapalat" w:hAnsi="GHEA Grapalat" w:cs="Sylfaen"/>
                <w:b/>
                <w:sz w:val="18"/>
                <w:szCs w:val="18"/>
              </w:rPr>
              <w:t>512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2116" w:type="dxa"/>
            <w:gridSpan w:val="7"/>
            <w:shd w:val="clear" w:color="auto" w:fill="auto"/>
            <w:vAlign w:val="center"/>
          </w:tcPr>
          <w:p w:rsidR="0079445F" w:rsidRPr="00597B9B" w:rsidRDefault="001E273E" w:rsidP="00AC61F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512 000</w:t>
            </w:r>
          </w:p>
        </w:tc>
      </w:tr>
      <w:tr w:rsidR="0079445F" w:rsidRPr="00BF7713" w:rsidTr="00F349BB">
        <w:trPr>
          <w:trHeight w:val="150"/>
        </w:trPr>
        <w:tc>
          <w:tcPr>
            <w:tcW w:w="11070" w:type="dxa"/>
            <w:gridSpan w:val="50"/>
            <w:shd w:val="clear" w:color="auto" w:fill="auto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79445F" w:rsidRPr="00BF7713" w:rsidTr="00B743C6">
        <w:trPr>
          <w:trHeight w:val="125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5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0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52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0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79445F" w:rsidRPr="00D65D1A" w:rsidTr="00B743C6">
        <w:trPr>
          <w:trHeight w:val="40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10284B" w:rsidRDefault="0079445F" w:rsidP="00B743C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0284B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5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0B41" w:rsidRPr="0010284B" w:rsidRDefault="00F50B41" w:rsidP="00C474DC">
            <w:pPr>
              <w:tabs>
                <w:tab w:val="left" w:pos="3544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79445F" w:rsidRPr="0010284B" w:rsidRDefault="00A23C1A" w:rsidP="00C474DC">
            <w:pPr>
              <w:tabs>
                <w:tab w:val="left" w:pos="3544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E273E">
              <w:rPr>
                <w:rFonts w:ascii="GHEA Grapalat" w:hAnsi="GHEA Grapalat"/>
                <w:b/>
                <w:sz w:val="18"/>
                <w:szCs w:val="18"/>
              </w:rPr>
              <w:t>«Սմարթլայն» ՍՊԸ</w:t>
            </w:r>
          </w:p>
        </w:tc>
        <w:tc>
          <w:tcPr>
            <w:tcW w:w="20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7155" w:rsidRDefault="00C169C4" w:rsidP="00240647">
            <w:pPr>
              <w:widowControl w:val="0"/>
              <w:spacing w:after="0"/>
              <w:rPr>
                <w:rFonts w:ascii="GHEA Grapalat" w:hAnsi="GHEA Grapalat"/>
                <w:b/>
                <w:sz w:val="18"/>
                <w:szCs w:val="18"/>
              </w:rPr>
            </w:pPr>
            <w:r w:rsidRPr="0010284B">
              <w:rPr>
                <w:rFonts w:ascii="GHEA Grapalat" w:hAnsi="GHEA Grapalat"/>
                <w:b/>
                <w:sz w:val="18"/>
                <w:szCs w:val="18"/>
              </w:rPr>
              <w:t xml:space="preserve">ք. Երևան, </w:t>
            </w:r>
            <w:r w:rsidR="00A23C1A">
              <w:rPr>
                <w:rFonts w:ascii="GHEA Grapalat" w:hAnsi="GHEA Grapalat"/>
                <w:b/>
                <w:sz w:val="18"/>
                <w:szCs w:val="18"/>
              </w:rPr>
              <w:t>Վ</w:t>
            </w:r>
            <w:r w:rsidRPr="0010284B">
              <w:rPr>
                <w:rFonts w:ascii="GHEA Grapalat" w:hAnsi="GHEA Grapalat"/>
                <w:b/>
                <w:sz w:val="18"/>
                <w:szCs w:val="18"/>
              </w:rPr>
              <w:t>ա</w:t>
            </w:r>
            <w:r w:rsidR="00A23C1A">
              <w:rPr>
                <w:rFonts w:ascii="GHEA Grapalat" w:hAnsi="GHEA Grapalat"/>
                <w:b/>
                <w:sz w:val="18"/>
                <w:szCs w:val="18"/>
              </w:rPr>
              <w:t>րդանանց 110</w:t>
            </w:r>
            <w:r w:rsidRPr="0010284B">
              <w:rPr>
                <w:rFonts w:ascii="GHEA Grapalat" w:hAnsi="GHEA Grapalat"/>
                <w:b/>
                <w:sz w:val="18"/>
                <w:szCs w:val="18"/>
              </w:rPr>
              <w:t xml:space="preserve">,     </w:t>
            </w:r>
          </w:p>
          <w:p w:rsidR="0079445F" w:rsidRPr="00A23C1A" w:rsidRDefault="00C169C4" w:rsidP="00240647">
            <w:pPr>
              <w:widowControl w:val="0"/>
              <w:spacing w:after="0"/>
              <w:rPr>
                <w:rFonts w:ascii="GHEA Grapalat" w:hAnsi="GHEA Grapalat"/>
                <w:b/>
                <w:color w:val="FF0000"/>
                <w:sz w:val="18"/>
                <w:szCs w:val="18"/>
              </w:rPr>
            </w:pPr>
            <w:r w:rsidRPr="004B0FC6">
              <w:rPr>
                <w:rFonts w:ascii="GHEA Grapalat" w:hAnsi="GHEA Grapalat"/>
                <w:b/>
                <w:sz w:val="18"/>
                <w:szCs w:val="18"/>
              </w:rPr>
              <w:t xml:space="preserve">հեռ. </w:t>
            </w:r>
            <w:r w:rsidR="004B0FC6" w:rsidRPr="004B0FC6">
              <w:rPr>
                <w:rFonts w:ascii="GHEA Grapalat" w:hAnsi="GHEA Grapalat"/>
                <w:b/>
                <w:sz w:val="18"/>
                <w:szCs w:val="18"/>
              </w:rPr>
              <w:t>(010) 558483</w:t>
            </w:r>
          </w:p>
        </w:tc>
        <w:tc>
          <w:tcPr>
            <w:tcW w:w="252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2971CE" w:rsidRDefault="003C471A" w:rsidP="00E21AA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971CE">
              <w:rPr>
                <w:rFonts w:ascii="GHEA Grapalat" w:hAnsi="GHEA Grapalat"/>
                <w:b/>
                <w:sz w:val="18"/>
                <w:szCs w:val="18"/>
              </w:rPr>
              <w:t>s</w:t>
            </w:r>
            <w:r w:rsidR="00E21AA6" w:rsidRPr="002971CE">
              <w:rPr>
                <w:rFonts w:ascii="GHEA Grapalat" w:hAnsi="GHEA Grapalat"/>
                <w:b/>
                <w:sz w:val="18"/>
                <w:szCs w:val="18"/>
              </w:rPr>
              <w:t>smartline</w:t>
            </w:r>
            <w:r w:rsidRPr="002971CE">
              <w:rPr>
                <w:rFonts w:ascii="GHEA Grapalat" w:hAnsi="GHEA Grapalat"/>
                <w:b/>
                <w:sz w:val="18"/>
                <w:szCs w:val="18"/>
              </w:rPr>
              <w:t>@mail.ru</w:t>
            </w:r>
          </w:p>
        </w:tc>
        <w:tc>
          <w:tcPr>
            <w:tcW w:w="20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10284B" w:rsidRDefault="008466F0" w:rsidP="00A23C1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0284B">
              <w:rPr>
                <w:rFonts w:ascii="GHEA Grapalat" w:hAnsi="GHEA Grapalat"/>
                <w:b/>
                <w:sz w:val="18"/>
                <w:szCs w:val="18"/>
              </w:rPr>
              <w:t>1</w:t>
            </w:r>
            <w:r w:rsidR="00A23C1A">
              <w:rPr>
                <w:rFonts w:ascii="GHEA Grapalat" w:hAnsi="GHEA Grapalat"/>
                <w:b/>
                <w:sz w:val="18"/>
                <w:szCs w:val="18"/>
              </w:rPr>
              <w:t>63007031509</w:t>
            </w:r>
            <w:r w:rsidR="00B743C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10284B">
              <w:rPr>
                <w:rFonts w:ascii="GHEA Grapalat" w:hAnsi="GHEA Grapalat"/>
                <w:b/>
                <w:sz w:val="18"/>
                <w:szCs w:val="18"/>
              </w:rPr>
              <w:t>&lt;&lt;Հայ</w:t>
            </w:r>
            <w:r w:rsidR="00A23C1A">
              <w:rPr>
                <w:rFonts w:ascii="GHEA Grapalat" w:hAnsi="GHEA Grapalat"/>
                <w:b/>
                <w:sz w:val="18"/>
                <w:szCs w:val="18"/>
              </w:rPr>
              <w:t>էկոնոմ</w:t>
            </w:r>
            <w:r w:rsidRPr="0010284B">
              <w:rPr>
                <w:rFonts w:ascii="GHEA Grapalat" w:hAnsi="GHEA Grapalat"/>
                <w:b/>
                <w:sz w:val="18"/>
                <w:szCs w:val="18"/>
              </w:rPr>
              <w:t xml:space="preserve">բանկ&gt;&gt; </w:t>
            </w:r>
            <w:r w:rsidR="00A23C1A">
              <w:rPr>
                <w:rFonts w:ascii="GHEA Grapalat" w:hAnsi="GHEA Grapalat"/>
                <w:b/>
                <w:sz w:val="18"/>
                <w:szCs w:val="18"/>
              </w:rPr>
              <w:t>Բ</w:t>
            </w:r>
            <w:r w:rsidRPr="0010284B">
              <w:rPr>
                <w:rFonts w:ascii="GHEA Grapalat" w:hAnsi="GHEA Grapalat"/>
                <w:b/>
                <w:sz w:val="18"/>
                <w:szCs w:val="18"/>
              </w:rPr>
              <w:t xml:space="preserve">ԲԸ         </w:t>
            </w:r>
          </w:p>
        </w:tc>
        <w:tc>
          <w:tcPr>
            <w:tcW w:w="20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10284B" w:rsidRDefault="00A23C1A" w:rsidP="005B073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1548908</w:t>
            </w:r>
          </w:p>
        </w:tc>
      </w:tr>
      <w:tr w:rsidR="0079445F" w:rsidRPr="00BF7713" w:rsidTr="00F349BB">
        <w:trPr>
          <w:trHeight w:val="288"/>
        </w:trPr>
        <w:tc>
          <w:tcPr>
            <w:tcW w:w="11070" w:type="dxa"/>
            <w:gridSpan w:val="50"/>
            <w:shd w:val="clear" w:color="auto" w:fill="99CCFF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445F" w:rsidRPr="00BF7713" w:rsidTr="00F349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84606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</w:tc>
      </w:tr>
      <w:tr w:rsidR="0079445F" w:rsidRPr="00BF7713" w:rsidTr="00F349BB">
        <w:trPr>
          <w:trHeight w:val="288"/>
        </w:trPr>
        <w:tc>
          <w:tcPr>
            <w:tcW w:w="11070" w:type="dxa"/>
            <w:gridSpan w:val="50"/>
            <w:shd w:val="clear" w:color="auto" w:fill="99CCFF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445F" w:rsidRPr="00BF7713" w:rsidTr="00F349BB">
        <w:trPr>
          <w:trHeight w:val="475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9445F" w:rsidRPr="00BF7713" w:rsidRDefault="0079445F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18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79445F" w:rsidRPr="002175C3" w:rsidRDefault="0079445F" w:rsidP="00AE05A1">
            <w:pPr>
              <w:pStyle w:val="Default"/>
              <w:rPr>
                <w:i/>
                <w:sz w:val="14"/>
                <w:szCs w:val="14"/>
              </w:rPr>
            </w:pPr>
            <w:r w:rsidRPr="002175C3">
              <w:rPr>
                <w:rFonts w:ascii="Sylfaen" w:hAnsi="Sylfaen" w:cs="Sylfaen"/>
                <w:bCs/>
                <w:i/>
                <w:iCs/>
                <w:sz w:val="14"/>
                <w:szCs w:val="14"/>
              </w:rPr>
              <w:t>Գ</w:t>
            </w:r>
            <w:r w:rsidRPr="00AE05A1">
              <w:rPr>
                <w:rFonts w:ascii="GHEA Grapalat" w:hAnsi="GHEA Grapalat"/>
                <w:b/>
                <w:color w:val="auto"/>
                <w:sz w:val="14"/>
                <w:szCs w:val="14"/>
              </w:rPr>
              <w:t xml:space="preserve">նման   հայտարարությունը և հրավերը տեղադրվել է  gnumner.am կայքում: </w:t>
            </w:r>
          </w:p>
          <w:p w:rsidR="0079445F" w:rsidRPr="00BF7713" w:rsidRDefault="0079445F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9445F" w:rsidRPr="00BF7713" w:rsidTr="00F349BB">
        <w:trPr>
          <w:trHeight w:val="288"/>
        </w:trPr>
        <w:tc>
          <w:tcPr>
            <w:tcW w:w="11070" w:type="dxa"/>
            <w:gridSpan w:val="50"/>
            <w:shd w:val="clear" w:color="auto" w:fill="99CCFF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445F" w:rsidRPr="00BF7713" w:rsidTr="0012442E">
        <w:trPr>
          <w:trHeight w:val="135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1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9445F" w:rsidRPr="00BF7713" w:rsidTr="00F349BB">
        <w:trPr>
          <w:trHeight w:val="288"/>
        </w:trPr>
        <w:tc>
          <w:tcPr>
            <w:tcW w:w="1107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445F" w:rsidRPr="00BF7713" w:rsidTr="00F349BB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1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9445F" w:rsidRPr="00BF7713" w:rsidTr="00F349BB">
        <w:trPr>
          <w:trHeight w:val="288"/>
        </w:trPr>
        <w:tc>
          <w:tcPr>
            <w:tcW w:w="11070" w:type="dxa"/>
            <w:gridSpan w:val="50"/>
            <w:shd w:val="clear" w:color="auto" w:fill="99CCFF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445F" w:rsidRPr="00BF7713" w:rsidTr="00F349BB">
        <w:trPr>
          <w:trHeight w:val="427"/>
        </w:trPr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51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BF7713" w:rsidRDefault="0079445F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9445F" w:rsidRPr="00BF7713" w:rsidTr="00F349BB">
        <w:trPr>
          <w:trHeight w:val="288"/>
        </w:trPr>
        <w:tc>
          <w:tcPr>
            <w:tcW w:w="11070" w:type="dxa"/>
            <w:gridSpan w:val="50"/>
            <w:shd w:val="clear" w:color="auto" w:fill="99CCFF"/>
            <w:vAlign w:val="center"/>
          </w:tcPr>
          <w:p w:rsidR="0079445F" w:rsidRPr="00BF7713" w:rsidRDefault="0079445F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445F" w:rsidRPr="00BF7713" w:rsidTr="00F349BB">
        <w:trPr>
          <w:trHeight w:val="227"/>
        </w:trPr>
        <w:tc>
          <w:tcPr>
            <w:tcW w:w="11070" w:type="dxa"/>
            <w:gridSpan w:val="50"/>
            <w:shd w:val="clear" w:color="auto" w:fill="auto"/>
            <w:vAlign w:val="center"/>
          </w:tcPr>
          <w:p w:rsidR="0079445F" w:rsidRPr="00BF7713" w:rsidRDefault="0079445F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9445F" w:rsidRPr="007F554C" w:rsidTr="00F349BB">
        <w:trPr>
          <w:trHeight w:val="47"/>
        </w:trPr>
        <w:tc>
          <w:tcPr>
            <w:tcW w:w="320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7F554C" w:rsidRDefault="0079445F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sz w:val="18"/>
                <w:szCs w:val="18"/>
              </w:rPr>
              <w:t>Անուն, Ազգանուն</w:t>
            </w:r>
          </w:p>
        </w:tc>
        <w:tc>
          <w:tcPr>
            <w:tcW w:w="397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7F554C" w:rsidRDefault="0079445F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sz w:val="18"/>
                <w:szCs w:val="18"/>
              </w:rPr>
              <w:t>Հեռախոս</w:t>
            </w:r>
          </w:p>
        </w:tc>
        <w:tc>
          <w:tcPr>
            <w:tcW w:w="389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45F" w:rsidRPr="007F554C" w:rsidRDefault="0079445F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sz w:val="18"/>
                <w:szCs w:val="18"/>
              </w:rPr>
              <w:t>Էլ. փոստի հասցեն</w:t>
            </w:r>
          </w:p>
        </w:tc>
      </w:tr>
      <w:tr w:rsidR="0079445F" w:rsidRPr="007F554C" w:rsidTr="00F349BB">
        <w:trPr>
          <w:trHeight w:val="47"/>
        </w:trPr>
        <w:tc>
          <w:tcPr>
            <w:tcW w:w="3206" w:type="dxa"/>
            <w:gridSpan w:val="13"/>
            <w:shd w:val="clear" w:color="auto" w:fill="auto"/>
            <w:vAlign w:val="center"/>
          </w:tcPr>
          <w:p w:rsidR="0079445F" w:rsidRPr="007F554C" w:rsidRDefault="0079445F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        Նաիրա Մկրտչյան</w:t>
            </w:r>
          </w:p>
        </w:tc>
        <w:tc>
          <w:tcPr>
            <w:tcW w:w="3971" w:type="dxa"/>
            <w:gridSpan w:val="18"/>
            <w:shd w:val="clear" w:color="auto" w:fill="auto"/>
            <w:vAlign w:val="center"/>
          </w:tcPr>
          <w:p w:rsidR="0079445F" w:rsidRPr="007F554C" w:rsidRDefault="0079445F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bCs/>
                <w:sz w:val="18"/>
                <w:szCs w:val="18"/>
              </w:rPr>
              <w:t>011 621 767</w:t>
            </w:r>
          </w:p>
        </w:tc>
        <w:tc>
          <w:tcPr>
            <w:tcW w:w="3893" w:type="dxa"/>
            <w:gridSpan w:val="19"/>
            <w:shd w:val="clear" w:color="auto" w:fill="auto"/>
            <w:vAlign w:val="center"/>
          </w:tcPr>
          <w:p w:rsidR="0079445F" w:rsidRPr="007F554C" w:rsidRDefault="0079445F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F554C">
              <w:rPr>
                <w:rFonts w:ascii="GHEA Grapalat" w:hAnsi="GHEA Grapalat"/>
                <w:b/>
                <w:bCs/>
                <w:sz w:val="18"/>
                <w:szCs w:val="18"/>
              </w:rPr>
              <w:t>gnumner@minurban.am</w:t>
            </w:r>
          </w:p>
        </w:tc>
      </w:tr>
    </w:tbl>
    <w:p w:rsidR="00B8503F" w:rsidRPr="007F554C" w:rsidRDefault="00B8503F" w:rsidP="00B8503F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</w:pPr>
    </w:p>
    <w:p w:rsidR="00B8503F" w:rsidRPr="00F3567B" w:rsidRDefault="00B8503F" w:rsidP="00B8503F">
      <w:pPr>
        <w:pStyle w:val="BodyTextIndent3"/>
        <w:spacing w:after="240" w:line="360" w:lineRule="auto"/>
        <w:ind w:firstLine="709"/>
        <w:rPr>
          <w:rFonts w:ascii="GHEA Grapalat" w:hAnsi="GHEA Grapalat" w:cs="Sylfaen"/>
          <w:sz w:val="20"/>
          <w:u w:val="none"/>
          <w:lang w:val="es-ES"/>
        </w:rPr>
      </w:pPr>
      <w:r w:rsidRPr="00F3567B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F3567B">
        <w:rPr>
          <w:rFonts w:ascii="GHEA Grapalat" w:hAnsi="GHEA Grapalat"/>
          <w:i w:val="0"/>
          <w:sz w:val="20"/>
          <w:u w:val="none"/>
          <w:lang w:val="af-ZA"/>
        </w:rPr>
        <w:t>` ՀՀ</w:t>
      </w:r>
      <w:r w:rsidR="0084606E">
        <w:rPr>
          <w:rFonts w:ascii="GHEA Grapalat" w:hAnsi="GHEA Grapalat"/>
          <w:i w:val="0"/>
          <w:sz w:val="20"/>
          <w:u w:val="none"/>
          <w:lang w:val="af-ZA"/>
        </w:rPr>
        <w:t xml:space="preserve"> ԿԱ </w:t>
      </w:r>
      <w:r w:rsidRPr="00F3567B">
        <w:rPr>
          <w:rFonts w:ascii="GHEA Grapalat" w:hAnsi="GHEA Grapalat"/>
          <w:i w:val="0"/>
          <w:sz w:val="20"/>
          <w:u w:val="none"/>
          <w:lang w:val="af-ZA"/>
        </w:rPr>
        <w:t xml:space="preserve"> քաղաքաշինության </w:t>
      </w:r>
      <w:r w:rsidR="0084606E">
        <w:rPr>
          <w:rFonts w:ascii="GHEA Grapalat" w:hAnsi="GHEA Grapalat"/>
          <w:i w:val="0"/>
          <w:sz w:val="20"/>
          <w:u w:val="none"/>
          <w:lang w:val="af-ZA"/>
        </w:rPr>
        <w:t>պետական կոմիտե</w:t>
      </w:r>
    </w:p>
    <w:p w:rsidR="006456F4" w:rsidRDefault="006456F4"/>
    <w:p w:rsidR="004325C0" w:rsidRDefault="004325C0"/>
    <w:sectPr w:rsidR="004325C0" w:rsidSect="006D4149">
      <w:footerReference w:type="even" r:id="rId7"/>
      <w:footerReference w:type="default" r:id="rId8"/>
      <w:pgSz w:w="11906" w:h="16838"/>
      <w:pgMar w:top="180" w:right="850" w:bottom="72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DBF" w:rsidRDefault="00636DBF" w:rsidP="009F204A">
      <w:pPr>
        <w:spacing w:after="0" w:line="240" w:lineRule="auto"/>
      </w:pPr>
      <w:r>
        <w:separator/>
      </w:r>
    </w:p>
  </w:endnote>
  <w:endnote w:type="continuationSeparator" w:id="1">
    <w:p w:rsidR="00636DBF" w:rsidRDefault="00636DBF" w:rsidP="009F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82" w:rsidRDefault="006328C9" w:rsidP="00CA76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27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2782" w:rsidRDefault="00002782" w:rsidP="00CA762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82" w:rsidRDefault="006328C9" w:rsidP="00CA76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27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442E">
      <w:rPr>
        <w:rStyle w:val="PageNumber"/>
        <w:noProof/>
      </w:rPr>
      <w:t>2</w:t>
    </w:r>
    <w:r>
      <w:rPr>
        <w:rStyle w:val="PageNumber"/>
      </w:rPr>
      <w:fldChar w:fldCharType="end"/>
    </w:r>
  </w:p>
  <w:p w:rsidR="00002782" w:rsidRDefault="00002782" w:rsidP="00CA762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DBF" w:rsidRDefault="00636DBF" w:rsidP="009F204A">
      <w:pPr>
        <w:spacing w:after="0" w:line="240" w:lineRule="auto"/>
      </w:pPr>
      <w:r>
        <w:separator/>
      </w:r>
    </w:p>
  </w:footnote>
  <w:footnote w:type="continuationSeparator" w:id="1">
    <w:p w:rsidR="00636DBF" w:rsidRDefault="00636DBF" w:rsidP="009F204A">
      <w:pPr>
        <w:spacing w:after="0" w:line="240" w:lineRule="auto"/>
      </w:pPr>
      <w:r>
        <w:continuationSeparator/>
      </w:r>
    </w:p>
  </w:footnote>
  <w:footnote w:id="2">
    <w:p w:rsidR="00002782" w:rsidRPr="00541A77" w:rsidRDefault="00002782" w:rsidP="009F204A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002782" w:rsidRPr="002D0BF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02782" w:rsidRPr="002D0BF6" w:rsidRDefault="00002782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79445F" w:rsidRPr="00EB00B9" w:rsidRDefault="0079445F" w:rsidP="009F204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79445F" w:rsidRPr="002D0BF6" w:rsidRDefault="0079445F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9445F" w:rsidRPr="002D0BF6" w:rsidRDefault="0079445F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9445F" w:rsidRPr="002D0BF6" w:rsidRDefault="0079445F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9445F" w:rsidRPr="002D0BF6" w:rsidRDefault="0079445F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9445F" w:rsidRPr="00C868EC" w:rsidRDefault="0079445F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9445F" w:rsidRPr="00871366" w:rsidRDefault="0079445F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79445F" w:rsidRPr="002D0BF6" w:rsidRDefault="0079445F" w:rsidP="009F204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04A"/>
    <w:rsid w:val="00002782"/>
    <w:rsid w:val="0000650E"/>
    <w:rsid w:val="000136F6"/>
    <w:rsid w:val="0001533C"/>
    <w:rsid w:val="00021944"/>
    <w:rsid w:val="000233D3"/>
    <w:rsid w:val="00024A39"/>
    <w:rsid w:val="00027E4C"/>
    <w:rsid w:val="00046EE7"/>
    <w:rsid w:val="00052CE0"/>
    <w:rsid w:val="000530E3"/>
    <w:rsid w:val="000546A7"/>
    <w:rsid w:val="00072C86"/>
    <w:rsid w:val="00076D86"/>
    <w:rsid w:val="00077255"/>
    <w:rsid w:val="000814DF"/>
    <w:rsid w:val="000845DA"/>
    <w:rsid w:val="00086017"/>
    <w:rsid w:val="00091F4F"/>
    <w:rsid w:val="000974C4"/>
    <w:rsid w:val="000A3046"/>
    <w:rsid w:val="000A7EBA"/>
    <w:rsid w:val="000B3627"/>
    <w:rsid w:val="000B605F"/>
    <w:rsid w:val="000C0275"/>
    <w:rsid w:val="000C5197"/>
    <w:rsid w:val="000C60B2"/>
    <w:rsid w:val="000D14A8"/>
    <w:rsid w:val="000E26E8"/>
    <w:rsid w:val="000E6DB0"/>
    <w:rsid w:val="0010284B"/>
    <w:rsid w:val="00110BE5"/>
    <w:rsid w:val="0012442E"/>
    <w:rsid w:val="00125CB5"/>
    <w:rsid w:val="00126B86"/>
    <w:rsid w:val="00141176"/>
    <w:rsid w:val="00143F5C"/>
    <w:rsid w:val="00146047"/>
    <w:rsid w:val="0015060D"/>
    <w:rsid w:val="00153806"/>
    <w:rsid w:val="0015617E"/>
    <w:rsid w:val="0016759E"/>
    <w:rsid w:val="00175C47"/>
    <w:rsid w:val="00185556"/>
    <w:rsid w:val="00185746"/>
    <w:rsid w:val="00196F8C"/>
    <w:rsid w:val="001A3CBA"/>
    <w:rsid w:val="001B28E2"/>
    <w:rsid w:val="001B4247"/>
    <w:rsid w:val="001C176D"/>
    <w:rsid w:val="001C31D0"/>
    <w:rsid w:val="001D5133"/>
    <w:rsid w:val="001E273E"/>
    <w:rsid w:val="001E276A"/>
    <w:rsid w:val="001E4AD0"/>
    <w:rsid w:val="001E6EEB"/>
    <w:rsid w:val="001F3310"/>
    <w:rsid w:val="001F5A7C"/>
    <w:rsid w:val="001F6F6C"/>
    <w:rsid w:val="00206210"/>
    <w:rsid w:val="0020676E"/>
    <w:rsid w:val="0021275A"/>
    <w:rsid w:val="00222EE1"/>
    <w:rsid w:val="00233C4B"/>
    <w:rsid w:val="00234B7F"/>
    <w:rsid w:val="00240647"/>
    <w:rsid w:val="00252860"/>
    <w:rsid w:val="00252E57"/>
    <w:rsid w:val="0025372F"/>
    <w:rsid w:val="00255AF9"/>
    <w:rsid w:val="0025779D"/>
    <w:rsid w:val="0027297B"/>
    <w:rsid w:val="002869EE"/>
    <w:rsid w:val="00295336"/>
    <w:rsid w:val="00296F42"/>
    <w:rsid w:val="002971CE"/>
    <w:rsid w:val="002B0771"/>
    <w:rsid w:val="002B13D3"/>
    <w:rsid w:val="002B45BF"/>
    <w:rsid w:val="002C25D8"/>
    <w:rsid w:val="002C4D30"/>
    <w:rsid w:val="002E36AA"/>
    <w:rsid w:val="002F72B1"/>
    <w:rsid w:val="00301582"/>
    <w:rsid w:val="003042DB"/>
    <w:rsid w:val="003059D1"/>
    <w:rsid w:val="00322B32"/>
    <w:rsid w:val="00330265"/>
    <w:rsid w:val="00342F95"/>
    <w:rsid w:val="00350944"/>
    <w:rsid w:val="00361A80"/>
    <w:rsid w:val="003652ED"/>
    <w:rsid w:val="00367322"/>
    <w:rsid w:val="003676B5"/>
    <w:rsid w:val="0037278D"/>
    <w:rsid w:val="003741AA"/>
    <w:rsid w:val="003770B2"/>
    <w:rsid w:val="00381920"/>
    <w:rsid w:val="003856A9"/>
    <w:rsid w:val="0038776D"/>
    <w:rsid w:val="00395D26"/>
    <w:rsid w:val="003970C0"/>
    <w:rsid w:val="003A089D"/>
    <w:rsid w:val="003A2522"/>
    <w:rsid w:val="003A4257"/>
    <w:rsid w:val="003A5B56"/>
    <w:rsid w:val="003C471A"/>
    <w:rsid w:val="003D3864"/>
    <w:rsid w:val="003D6CA0"/>
    <w:rsid w:val="003E1B42"/>
    <w:rsid w:val="003E24EF"/>
    <w:rsid w:val="003E3C06"/>
    <w:rsid w:val="003E3FE4"/>
    <w:rsid w:val="003F2E83"/>
    <w:rsid w:val="00401A1A"/>
    <w:rsid w:val="0040370D"/>
    <w:rsid w:val="00410BE8"/>
    <w:rsid w:val="004140E5"/>
    <w:rsid w:val="00414A7D"/>
    <w:rsid w:val="00421FD5"/>
    <w:rsid w:val="0042648F"/>
    <w:rsid w:val="004309DA"/>
    <w:rsid w:val="0043215C"/>
    <w:rsid w:val="004325C0"/>
    <w:rsid w:val="00442FBB"/>
    <w:rsid w:val="0045210D"/>
    <w:rsid w:val="00452B71"/>
    <w:rsid w:val="00457AB5"/>
    <w:rsid w:val="00457C4A"/>
    <w:rsid w:val="00457FDB"/>
    <w:rsid w:val="00467971"/>
    <w:rsid w:val="00474779"/>
    <w:rsid w:val="00486262"/>
    <w:rsid w:val="00495364"/>
    <w:rsid w:val="00497B34"/>
    <w:rsid w:val="004A27C3"/>
    <w:rsid w:val="004A3778"/>
    <w:rsid w:val="004A3F2F"/>
    <w:rsid w:val="004B0FC6"/>
    <w:rsid w:val="004B382F"/>
    <w:rsid w:val="004C0C86"/>
    <w:rsid w:val="004D06D7"/>
    <w:rsid w:val="004D0B2A"/>
    <w:rsid w:val="004E0D7C"/>
    <w:rsid w:val="004E35C3"/>
    <w:rsid w:val="004E4B79"/>
    <w:rsid w:val="004E559B"/>
    <w:rsid w:val="004F1A69"/>
    <w:rsid w:val="004F25F6"/>
    <w:rsid w:val="004F4E9C"/>
    <w:rsid w:val="0050536B"/>
    <w:rsid w:val="0050690F"/>
    <w:rsid w:val="00516C87"/>
    <w:rsid w:val="00523239"/>
    <w:rsid w:val="00524A37"/>
    <w:rsid w:val="005326EC"/>
    <w:rsid w:val="005361A8"/>
    <w:rsid w:val="005370F8"/>
    <w:rsid w:val="0054030D"/>
    <w:rsid w:val="00541860"/>
    <w:rsid w:val="005442C0"/>
    <w:rsid w:val="00551282"/>
    <w:rsid w:val="005567FA"/>
    <w:rsid w:val="005711B2"/>
    <w:rsid w:val="00572987"/>
    <w:rsid w:val="00581BDB"/>
    <w:rsid w:val="00591EE3"/>
    <w:rsid w:val="00597B9B"/>
    <w:rsid w:val="005B0734"/>
    <w:rsid w:val="005B43D8"/>
    <w:rsid w:val="005C3CD6"/>
    <w:rsid w:val="005D6339"/>
    <w:rsid w:val="005D6B2F"/>
    <w:rsid w:val="005F4BB1"/>
    <w:rsid w:val="006058A1"/>
    <w:rsid w:val="00611340"/>
    <w:rsid w:val="006242D3"/>
    <w:rsid w:val="00624BDC"/>
    <w:rsid w:val="0063014C"/>
    <w:rsid w:val="006328C9"/>
    <w:rsid w:val="00636DBF"/>
    <w:rsid w:val="006456F4"/>
    <w:rsid w:val="00645C40"/>
    <w:rsid w:val="00646082"/>
    <w:rsid w:val="006470C1"/>
    <w:rsid w:val="00655714"/>
    <w:rsid w:val="0066171D"/>
    <w:rsid w:val="00664438"/>
    <w:rsid w:val="0066496E"/>
    <w:rsid w:val="00677568"/>
    <w:rsid w:val="00682EDC"/>
    <w:rsid w:val="006A201B"/>
    <w:rsid w:val="006B0711"/>
    <w:rsid w:val="006B245E"/>
    <w:rsid w:val="006C121B"/>
    <w:rsid w:val="006D4149"/>
    <w:rsid w:val="006D5A56"/>
    <w:rsid w:val="006E4E91"/>
    <w:rsid w:val="006E7B74"/>
    <w:rsid w:val="006F1981"/>
    <w:rsid w:val="00715EE6"/>
    <w:rsid w:val="00741B31"/>
    <w:rsid w:val="007466B1"/>
    <w:rsid w:val="00746B2C"/>
    <w:rsid w:val="0075010C"/>
    <w:rsid w:val="00750491"/>
    <w:rsid w:val="00760A45"/>
    <w:rsid w:val="00760CA9"/>
    <w:rsid w:val="0076131D"/>
    <w:rsid w:val="00761469"/>
    <w:rsid w:val="007652F6"/>
    <w:rsid w:val="00766B4C"/>
    <w:rsid w:val="00767351"/>
    <w:rsid w:val="00774145"/>
    <w:rsid w:val="00774F6F"/>
    <w:rsid w:val="007751B7"/>
    <w:rsid w:val="00775874"/>
    <w:rsid w:val="00783C7B"/>
    <w:rsid w:val="00792F2F"/>
    <w:rsid w:val="0079445F"/>
    <w:rsid w:val="007A1DD5"/>
    <w:rsid w:val="007B1661"/>
    <w:rsid w:val="007B54A8"/>
    <w:rsid w:val="007B7096"/>
    <w:rsid w:val="007C2D0A"/>
    <w:rsid w:val="007D3069"/>
    <w:rsid w:val="007E2913"/>
    <w:rsid w:val="007E43E0"/>
    <w:rsid w:val="007E594D"/>
    <w:rsid w:val="007F2721"/>
    <w:rsid w:val="007F554C"/>
    <w:rsid w:val="007F589D"/>
    <w:rsid w:val="007F6D45"/>
    <w:rsid w:val="007F765D"/>
    <w:rsid w:val="00816BFB"/>
    <w:rsid w:val="00817257"/>
    <w:rsid w:val="008308D1"/>
    <w:rsid w:val="00834816"/>
    <w:rsid w:val="00840684"/>
    <w:rsid w:val="00841A1F"/>
    <w:rsid w:val="0084606E"/>
    <w:rsid w:val="008466F0"/>
    <w:rsid w:val="00846BD5"/>
    <w:rsid w:val="00857155"/>
    <w:rsid w:val="008648E4"/>
    <w:rsid w:val="00876DD1"/>
    <w:rsid w:val="0089693D"/>
    <w:rsid w:val="008A6273"/>
    <w:rsid w:val="008C0E31"/>
    <w:rsid w:val="008C3935"/>
    <w:rsid w:val="008E189C"/>
    <w:rsid w:val="008E1F71"/>
    <w:rsid w:val="008F27DF"/>
    <w:rsid w:val="008F4F7E"/>
    <w:rsid w:val="008F624F"/>
    <w:rsid w:val="008F7197"/>
    <w:rsid w:val="00902F47"/>
    <w:rsid w:val="009151E9"/>
    <w:rsid w:val="00925B29"/>
    <w:rsid w:val="009310FF"/>
    <w:rsid w:val="00931EBB"/>
    <w:rsid w:val="00932605"/>
    <w:rsid w:val="009371AC"/>
    <w:rsid w:val="0094264F"/>
    <w:rsid w:val="00945FA2"/>
    <w:rsid w:val="00947F2D"/>
    <w:rsid w:val="00950F77"/>
    <w:rsid w:val="00952DAF"/>
    <w:rsid w:val="00952E15"/>
    <w:rsid w:val="009612B8"/>
    <w:rsid w:val="0096232E"/>
    <w:rsid w:val="00962685"/>
    <w:rsid w:val="00965B8C"/>
    <w:rsid w:val="00966235"/>
    <w:rsid w:val="009672CD"/>
    <w:rsid w:val="00967B2F"/>
    <w:rsid w:val="00973065"/>
    <w:rsid w:val="009762D1"/>
    <w:rsid w:val="00991278"/>
    <w:rsid w:val="00994B8E"/>
    <w:rsid w:val="009975A1"/>
    <w:rsid w:val="009977EA"/>
    <w:rsid w:val="009A1D40"/>
    <w:rsid w:val="009A234C"/>
    <w:rsid w:val="009A2E24"/>
    <w:rsid w:val="009B01BB"/>
    <w:rsid w:val="009B3E01"/>
    <w:rsid w:val="009B7706"/>
    <w:rsid w:val="009C1E35"/>
    <w:rsid w:val="009C7751"/>
    <w:rsid w:val="009D0674"/>
    <w:rsid w:val="009E4A5C"/>
    <w:rsid w:val="009F204A"/>
    <w:rsid w:val="00A03514"/>
    <w:rsid w:val="00A125B8"/>
    <w:rsid w:val="00A23C1A"/>
    <w:rsid w:val="00A33BD3"/>
    <w:rsid w:val="00A4268B"/>
    <w:rsid w:val="00A440A4"/>
    <w:rsid w:val="00A45FC4"/>
    <w:rsid w:val="00A46A79"/>
    <w:rsid w:val="00A512DB"/>
    <w:rsid w:val="00A525F5"/>
    <w:rsid w:val="00A54C9B"/>
    <w:rsid w:val="00A55FFB"/>
    <w:rsid w:val="00A64B2D"/>
    <w:rsid w:val="00A77451"/>
    <w:rsid w:val="00A8278B"/>
    <w:rsid w:val="00A85C26"/>
    <w:rsid w:val="00A85C27"/>
    <w:rsid w:val="00A92114"/>
    <w:rsid w:val="00A93016"/>
    <w:rsid w:val="00A95A86"/>
    <w:rsid w:val="00AA04DA"/>
    <w:rsid w:val="00AB26AC"/>
    <w:rsid w:val="00AB673A"/>
    <w:rsid w:val="00AB79EC"/>
    <w:rsid w:val="00AC1246"/>
    <w:rsid w:val="00AC482D"/>
    <w:rsid w:val="00AC59BF"/>
    <w:rsid w:val="00AC61FD"/>
    <w:rsid w:val="00AD08D6"/>
    <w:rsid w:val="00AD160B"/>
    <w:rsid w:val="00AD4DA2"/>
    <w:rsid w:val="00AD5EEA"/>
    <w:rsid w:val="00AD77E0"/>
    <w:rsid w:val="00AE05A1"/>
    <w:rsid w:val="00AE47CF"/>
    <w:rsid w:val="00AE6797"/>
    <w:rsid w:val="00AF0D72"/>
    <w:rsid w:val="00AF7C37"/>
    <w:rsid w:val="00B030D7"/>
    <w:rsid w:val="00B0410F"/>
    <w:rsid w:val="00B0463A"/>
    <w:rsid w:val="00B13B80"/>
    <w:rsid w:val="00B14ADB"/>
    <w:rsid w:val="00B1621F"/>
    <w:rsid w:val="00B2094D"/>
    <w:rsid w:val="00B34348"/>
    <w:rsid w:val="00B353A8"/>
    <w:rsid w:val="00B523CF"/>
    <w:rsid w:val="00B5658E"/>
    <w:rsid w:val="00B605BE"/>
    <w:rsid w:val="00B63A1D"/>
    <w:rsid w:val="00B706BE"/>
    <w:rsid w:val="00B72BD7"/>
    <w:rsid w:val="00B73DF7"/>
    <w:rsid w:val="00B743C6"/>
    <w:rsid w:val="00B74B4E"/>
    <w:rsid w:val="00B76F25"/>
    <w:rsid w:val="00B8503F"/>
    <w:rsid w:val="00B85FBC"/>
    <w:rsid w:val="00B93CCD"/>
    <w:rsid w:val="00B94038"/>
    <w:rsid w:val="00BA11EA"/>
    <w:rsid w:val="00BA5356"/>
    <w:rsid w:val="00BB1847"/>
    <w:rsid w:val="00BB749C"/>
    <w:rsid w:val="00BF0BEA"/>
    <w:rsid w:val="00C0292C"/>
    <w:rsid w:val="00C169C4"/>
    <w:rsid w:val="00C212F7"/>
    <w:rsid w:val="00C256E1"/>
    <w:rsid w:val="00C338F3"/>
    <w:rsid w:val="00C41A88"/>
    <w:rsid w:val="00C41FDA"/>
    <w:rsid w:val="00C44E76"/>
    <w:rsid w:val="00C45513"/>
    <w:rsid w:val="00C51E5F"/>
    <w:rsid w:val="00C56644"/>
    <w:rsid w:val="00C81381"/>
    <w:rsid w:val="00C95CFF"/>
    <w:rsid w:val="00C96537"/>
    <w:rsid w:val="00CA4747"/>
    <w:rsid w:val="00CA762E"/>
    <w:rsid w:val="00CB0D31"/>
    <w:rsid w:val="00CC3331"/>
    <w:rsid w:val="00CC47E5"/>
    <w:rsid w:val="00CC59C9"/>
    <w:rsid w:val="00CD7CFA"/>
    <w:rsid w:val="00CE478C"/>
    <w:rsid w:val="00D03FDB"/>
    <w:rsid w:val="00D10EF0"/>
    <w:rsid w:val="00D11801"/>
    <w:rsid w:val="00D120EC"/>
    <w:rsid w:val="00D231F0"/>
    <w:rsid w:val="00D30F9F"/>
    <w:rsid w:val="00D31000"/>
    <w:rsid w:val="00D33A54"/>
    <w:rsid w:val="00D35873"/>
    <w:rsid w:val="00D36284"/>
    <w:rsid w:val="00D60C0E"/>
    <w:rsid w:val="00D63D03"/>
    <w:rsid w:val="00D65AA7"/>
    <w:rsid w:val="00D65D1A"/>
    <w:rsid w:val="00D77DA7"/>
    <w:rsid w:val="00D80FD4"/>
    <w:rsid w:val="00D8120B"/>
    <w:rsid w:val="00D87707"/>
    <w:rsid w:val="00D97B6C"/>
    <w:rsid w:val="00DA2635"/>
    <w:rsid w:val="00DA2B85"/>
    <w:rsid w:val="00DB6CFC"/>
    <w:rsid w:val="00DB6D4C"/>
    <w:rsid w:val="00DC0597"/>
    <w:rsid w:val="00DC5997"/>
    <w:rsid w:val="00DC6155"/>
    <w:rsid w:val="00DD0352"/>
    <w:rsid w:val="00DE0642"/>
    <w:rsid w:val="00E00237"/>
    <w:rsid w:val="00E01327"/>
    <w:rsid w:val="00E022BB"/>
    <w:rsid w:val="00E047F6"/>
    <w:rsid w:val="00E163F9"/>
    <w:rsid w:val="00E21AA6"/>
    <w:rsid w:val="00E225D0"/>
    <w:rsid w:val="00E22B6D"/>
    <w:rsid w:val="00E23A9F"/>
    <w:rsid w:val="00E25CBB"/>
    <w:rsid w:val="00E31036"/>
    <w:rsid w:val="00E3341A"/>
    <w:rsid w:val="00E3572E"/>
    <w:rsid w:val="00E3621B"/>
    <w:rsid w:val="00E37720"/>
    <w:rsid w:val="00E44A57"/>
    <w:rsid w:val="00E467EB"/>
    <w:rsid w:val="00E60F69"/>
    <w:rsid w:val="00E62C2D"/>
    <w:rsid w:val="00E70036"/>
    <w:rsid w:val="00E74263"/>
    <w:rsid w:val="00E74665"/>
    <w:rsid w:val="00E84EA2"/>
    <w:rsid w:val="00E86B42"/>
    <w:rsid w:val="00E9618D"/>
    <w:rsid w:val="00EA7335"/>
    <w:rsid w:val="00EC05A2"/>
    <w:rsid w:val="00EC2BE6"/>
    <w:rsid w:val="00EC339A"/>
    <w:rsid w:val="00EC636F"/>
    <w:rsid w:val="00EC708E"/>
    <w:rsid w:val="00EC70E0"/>
    <w:rsid w:val="00EC7507"/>
    <w:rsid w:val="00F02095"/>
    <w:rsid w:val="00F02EEF"/>
    <w:rsid w:val="00F27683"/>
    <w:rsid w:val="00F337ED"/>
    <w:rsid w:val="00F349BB"/>
    <w:rsid w:val="00F3567B"/>
    <w:rsid w:val="00F37949"/>
    <w:rsid w:val="00F4709A"/>
    <w:rsid w:val="00F50B41"/>
    <w:rsid w:val="00F54E18"/>
    <w:rsid w:val="00F84D11"/>
    <w:rsid w:val="00F86EBC"/>
    <w:rsid w:val="00F90399"/>
    <w:rsid w:val="00F91B46"/>
    <w:rsid w:val="00F93665"/>
    <w:rsid w:val="00F95F1E"/>
    <w:rsid w:val="00FA3345"/>
    <w:rsid w:val="00FA66FD"/>
    <w:rsid w:val="00FB4C80"/>
    <w:rsid w:val="00FB7756"/>
    <w:rsid w:val="00FB78C2"/>
    <w:rsid w:val="00FC2974"/>
    <w:rsid w:val="00FD26DA"/>
    <w:rsid w:val="00FD573F"/>
    <w:rsid w:val="00FE14B9"/>
    <w:rsid w:val="00FE5DF4"/>
    <w:rsid w:val="00FF4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1D"/>
  </w:style>
  <w:style w:type="paragraph" w:styleId="Heading3">
    <w:name w:val="heading 3"/>
    <w:basedOn w:val="Normal"/>
    <w:next w:val="Normal"/>
    <w:link w:val="Heading3Char"/>
    <w:qFormat/>
    <w:rsid w:val="009F204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F204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F204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F204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F204A"/>
  </w:style>
  <w:style w:type="paragraph" w:styleId="Footer">
    <w:name w:val="footer"/>
    <w:basedOn w:val="Normal"/>
    <w:link w:val="FooterChar"/>
    <w:rsid w:val="009F20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F2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9F204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F204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9F20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0BEA"/>
    <w:pPr>
      <w:ind w:left="720"/>
      <w:contextualSpacing/>
    </w:pPr>
  </w:style>
  <w:style w:type="paragraph" w:customStyle="1" w:styleId="Default">
    <w:name w:val="Default"/>
    <w:rsid w:val="00AE0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6A73-D56F-429D-81CE-9CA9A565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krtchyan</dc:creator>
  <cp:keywords/>
  <dc:description/>
  <cp:lastModifiedBy>n.mkrtchyan</cp:lastModifiedBy>
  <cp:revision>462</cp:revision>
  <dcterms:created xsi:type="dcterms:W3CDTF">2016-03-29T12:29:00Z</dcterms:created>
  <dcterms:modified xsi:type="dcterms:W3CDTF">2017-03-24T10:24:00Z</dcterms:modified>
</cp:coreProperties>
</file>